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0C0B53" w:rsidTr="00FA24B1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:rsidR="000C0B53" w:rsidRDefault="000C0B53" w:rsidP="00FA24B1"/>
          <w:p w:rsidR="000C0B53" w:rsidRDefault="000C0B53" w:rsidP="00FA24B1"/>
          <w:p w:rsidR="000C0B53" w:rsidRDefault="000C0B53" w:rsidP="00FA24B1">
            <w:pPr>
              <w:jc w:val="center"/>
              <w:rPr>
                <w:sz w:val="28"/>
                <w:szCs w:val="28"/>
              </w:rPr>
            </w:pPr>
            <w:r w:rsidRPr="00A24C84">
              <w:rPr>
                <w:sz w:val="28"/>
                <w:szCs w:val="28"/>
              </w:rPr>
              <w:t xml:space="preserve">VERZOEKSCHRIFT </w:t>
            </w:r>
            <w:r>
              <w:rPr>
                <w:sz w:val="28"/>
                <w:szCs w:val="28"/>
              </w:rPr>
              <w:t xml:space="preserve">MINNELIJKE SCHIKKING </w:t>
            </w:r>
            <w:r w:rsidR="0066647A">
              <w:rPr>
                <w:sz w:val="28"/>
                <w:szCs w:val="28"/>
              </w:rPr>
              <w:t>(algemeen)</w:t>
            </w:r>
          </w:p>
          <w:p w:rsidR="000C0B53" w:rsidRDefault="000C0B53" w:rsidP="00FA24B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(artikel 732 </w:t>
            </w:r>
            <w:proofErr w:type="spellStart"/>
            <w:r>
              <w:rPr>
                <w:sz w:val="28"/>
                <w:szCs w:val="28"/>
              </w:rPr>
              <w:t>GerW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0C0B53" w:rsidRPr="00A24C84" w:rsidRDefault="000C0B53" w:rsidP="00FA24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0B53" w:rsidRDefault="000C0B53" w:rsidP="000C0B53"/>
    <w:p w:rsidR="000C0B53" w:rsidRDefault="000C0B53" w:rsidP="000C0B5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0C0B53" w:rsidTr="00FA24B1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:rsidR="000C0B53" w:rsidRDefault="000C0B53" w:rsidP="00FA24B1"/>
          <w:p w:rsidR="000C0B53" w:rsidRPr="009C7090" w:rsidRDefault="000C0B53" w:rsidP="00FA24B1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:rsidR="000C0B53" w:rsidRDefault="000C0B53" w:rsidP="00FA24B1"/>
        </w:tc>
        <w:tc>
          <w:tcPr>
            <w:tcW w:w="5042" w:type="dxa"/>
          </w:tcPr>
          <w:p w:rsidR="000C0B53" w:rsidRDefault="000C0B53" w:rsidP="00FA24B1">
            <w:pPr>
              <w:spacing w:after="160" w:line="259" w:lineRule="auto"/>
            </w:pPr>
          </w:p>
        </w:tc>
      </w:tr>
    </w:tbl>
    <w:p w:rsidR="000C0B53" w:rsidRDefault="000C0B53" w:rsidP="000C0B53"/>
    <w:p w:rsidR="000C0B53" w:rsidRDefault="000C0B53" w:rsidP="000C0B5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0C0B53" w:rsidTr="00FA24B1">
        <w:tc>
          <w:tcPr>
            <w:tcW w:w="9016" w:type="dxa"/>
            <w:shd w:val="pct5" w:color="9CC2E5" w:themeColor="accent1" w:themeTint="99" w:fill="9CC2E5" w:themeFill="accent1" w:themeFillTint="99"/>
          </w:tcPr>
          <w:p w:rsidR="000C0B53" w:rsidRDefault="000C0B53" w:rsidP="00FA24B1">
            <w:pPr>
              <w:tabs>
                <w:tab w:val="left" w:pos="3216"/>
              </w:tabs>
            </w:pPr>
            <w:r>
              <w:tab/>
            </w:r>
          </w:p>
          <w:p w:rsidR="000C0B53" w:rsidRPr="002A24E3" w:rsidRDefault="000C0B53" w:rsidP="00FA24B1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)</w:t>
            </w:r>
          </w:p>
          <w:p w:rsidR="000C0B53" w:rsidRDefault="000C0B53" w:rsidP="00FA24B1"/>
        </w:tc>
      </w:tr>
    </w:tbl>
    <w:p w:rsidR="00812367" w:rsidRDefault="00812367" w:rsidP="008123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/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/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/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Verblijfplaats/woonstkeuze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>
            <w:pPr>
              <w:ind w:left="-2211"/>
            </w:pPr>
          </w:p>
          <w:p w:rsidR="00812367" w:rsidRDefault="00812367" w:rsidP="00BF5EF8">
            <w:pPr>
              <w:ind w:left="-2211"/>
            </w:pPr>
          </w:p>
          <w:p w:rsidR="00812367" w:rsidRDefault="00812367" w:rsidP="00BF5EF8">
            <w:pPr>
              <w:ind w:left="-2211"/>
            </w:pPr>
          </w:p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Rijksregisternummer/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KBO-nummer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>
            <w:pPr>
              <w:ind w:left="-2211"/>
            </w:pPr>
          </w:p>
          <w:p w:rsidR="00812367" w:rsidRDefault="00812367" w:rsidP="00BF5EF8">
            <w:pPr>
              <w:ind w:left="-2211"/>
            </w:pPr>
          </w:p>
          <w:p w:rsidR="00812367" w:rsidRDefault="00812367" w:rsidP="00BF5EF8">
            <w:pPr>
              <w:ind w:left="-2211"/>
            </w:pPr>
          </w:p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Telefoonnummer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>
            <w:pPr>
              <w:ind w:left="-2211"/>
            </w:pPr>
          </w:p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e-mail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>
            <w:pPr>
              <w:ind w:left="-2211"/>
            </w:pPr>
          </w:p>
        </w:tc>
      </w:tr>
    </w:tbl>
    <w:p w:rsidR="00812367" w:rsidRDefault="00812367" w:rsidP="00812367"/>
    <w:p w:rsidR="00812367" w:rsidRDefault="00812367" w:rsidP="000C0B53"/>
    <w:p w:rsidR="000C0B53" w:rsidRDefault="000C0B53" w:rsidP="000C0B53"/>
    <w:p w:rsidR="00812367" w:rsidRDefault="00812367" w:rsidP="008123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/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/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/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Verblijfplaats/woonstkeuze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>
            <w:pPr>
              <w:ind w:left="-2211"/>
            </w:pPr>
          </w:p>
          <w:p w:rsidR="00812367" w:rsidRDefault="00812367" w:rsidP="00BF5EF8">
            <w:pPr>
              <w:ind w:left="-2211"/>
            </w:pPr>
          </w:p>
          <w:p w:rsidR="00812367" w:rsidRDefault="00812367" w:rsidP="00BF5EF8">
            <w:pPr>
              <w:ind w:left="-2211"/>
            </w:pPr>
          </w:p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Rijksregisternummer/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KBO-nummer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>
            <w:pPr>
              <w:ind w:left="-2211"/>
            </w:pPr>
          </w:p>
          <w:p w:rsidR="00812367" w:rsidRDefault="00812367" w:rsidP="00BF5EF8">
            <w:pPr>
              <w:ind w:left="-2211"/>
            </w:pPr>
          </w:p>
          <w:p w:rsidR="00812367" w:rsidRDefault="00812367" w:rsidP="00BF5EF8">
            <w:pPr>
              <w:ind w:left="-2211"/>
            </w:pPr>
          </w:p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Telefoonnummer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>
            <w:pPr>
              <w:ind w:left="-2211"/>
            </w:pPr>
          </w:p>
        </w:tc>
      </w:tr>
      <w:tr w:rsidR="00812367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12367" w:rsidRDefault="00812367" w:rsidP="00BF5EF8">
            <w:pPr>
              <w:pBdr>
                <w:bar w:val="single" w:sz="12" w:color="auto"/>
              </w:pBdr>
            </w:pPr>
          </w:p>
          <w:p w:rsidR="00812367" w:rsidRDefault="00812367" w:rsidP="00BF5EF8">
            <w:pPr>
              <w:pBdr>
                <w:bar w:val="single" w:sz="12" w:color="auto"/>
              </w:pBdr>
            </w:pPr>
            <w:r>
              <w:t>e-mail</w:t>
            </w:r>
          </w:p>
          <w:p w:rsidR="00812367" w:rsidRDefault="00812367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12367" w:rsidRDefault="00812367" w:rsidP="00BF5EF8">
            <w:pPr>
              <w:ind w:left="-2211"/>
            </w:pPr>
          </w:p>
        </w:tc>
      </w:tr>
    </w:tbl>
    <w:p w:rsidR="00812367" w:rsidRDefault="00812367" w:rsidP="00812367"/>
    <w:p w:rsidR="000C0B53" w:rsidRDefault="000C0B53" w:rsidP="000C0B5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0C0B53" w:rsidTr="00FA24B1">
        <w:tc>
          <w:tcPr>
            <w:tcW w:w="8980" w:type="dxa"/>
            <w:shd w:val="pct5" w:color="9CC2E5" w:themeColor="accent1" w:themeTint="99" w:fill="9CC2E5" w:themeFill="accent1" w:themeFillTint="99"/>
          </w:tcPr>
          <w:p w:rsidR="000C0B53" w:rsidRDefault="000C0B53" w:rsidP="00FA24B1">
            <w:pPr>
              <w:tabs>
                <w:tab w:val="left" w:pos="3216"/>
              </w:tabs>
            </w:pPr>
            <w:bookmarkStart w:id="0" w:name="_GoBack"/>
            <w:bookmarkEnd w:id="0"/>
            <w:r>
              <w:tab/>
            </w:r>
          </w:p>
          <w:p w:rsidR="000C0B53" w:rsidRPr="002A24E3" w:rsidRDefault="000C0B53" w:rsidP="00FA2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RENDE PARTIJ(EN)</w:t>
            </w:r>
          </w:p>
          <w:p w:rsidR="000C0B53" w:rsidRDefault="000C0B53" w:rsidP="00FA24B1"/>
        </w:tc>
      </w:tr>
    </w:tbl>
    <w:p w:rsidR="000C0B53" w:rsidRDefault="000C0B53" w:rsidP="000C0B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Verblijfplaats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>
            <w:pPr>
              <w:ind w:left="-2211"/>
            </w:pPr>
          </w:p>
        </w:tc>
      </w:tr>
    </w:tbl>
    <w:p w:rsidR="000C0B53" w:rsidRDefault="000C0B53" w:rsidP="000C0B53"/>
    <w:p w:rsidR="000C0B53" w:rsidRDefault="000C0B53" w:rsidP="000C0B53"/>
    <w:p w:rsidR="000C0B53" w:rsidRDefault="000C0B53" w:rsidP="000C0B53"/>
    <w:p w:rsidR="000C0B53" w:rsidRDefault="000C0B53" w:rsidP="000C0B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Verblijfplaats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>
            <w:pPr>
              <w:ind w:left="-2211"/>
            </w:pPr>
          </w:p>
        </w:tc>
      </w:tr>
    </w:tbl>
    <w:p w:rsidR="000C0B53" w:rsidRDefault="000C0B53" w:rsidP="000C0B53"/>
    <w:p w:rsidR="000C0B53" w:rsidRDefault="000C0B53" w:rsidP="000C0B5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0C0B53" w:rsidTr="00FA24B1">
        <w:tc>
          <w:tcPr>
            <w:tcW w:w="8980" w:type="dxa"/>
            <w:shd w:val="pct5" w:color="9CC2E5" w:themeColor="accent1" w:themeTint="99" w:fill="9CC2E5" w:themeFill="accent1" w:themeFillTint="99"/>
          </w:tcPr>
          <w:p w:rsidR="000C0B53" w:rsidRDefault="000C0B53" w:rsidP="00FA24B1">
            <w:pPr>
              <w:tabs>
                <w:tab w:val="left" w:pos="3216"/>
              </w:tabs>
            </w:pPr>
            <w:r>
              <w:tab/>
            </w:r>
          </w:p>
          <w:p w:rsidR="000C0B53" w:rsidRPr="002A24E3" w:rsidRDefault="009C779C" w:rsidP="00FA2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WERP VAN DE VORDERING</w:t>
            </w:r>
          </w:p>
          <w:p w:rsidR="000C0B53" w:rsidRDefault="000C0B53" w:rsidP="00FA24B1"/>
        </w:tc>
      </w:tr>
    </w:tbl>
    <w:p w:rsidR="00DC622F" w:rsidRDefault="00DC622F" w:rsidP="00DC62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47A" w:rsidTr="0066647A">
        <w:tc>
          <w:tcPr>
            <w:tcW w:w="9016" w:type="dxa"/>
            <w:shd w:val="pct5" w:color="DEEAF6" w:themeColor="accent1" w:themeTint="33" w:fill="DEEAF6" w:themeFill="accent1" w:themeFillTint="33"/>
          </w:tcPr>
          <w:p w:rsidR="0066647A" w:rsidRDefault="0066647A" w:rsidP="00DC622F"/>
          <w:p w:rsidR="0066647A" w:rsidRPr="002A24E3" w:rsidRDefault="0066647A" w:rsidP="006664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E</w:t>
            </w:r>
          </w:p>
          <w:p w:rsidR="0066647A" w:rsidRDefault="0066647A" w:rsidP="00DC622F"/>
        </w:tc>
      </w:tr>
      <w:tr w:rsidR="00DC622F" w:rsidTr="00E35CBB">
        <w:tc>
          <w:tcPr>
            <w:tcW w:w="9016" w:type="dxa"/>
          </w:tcPr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DC622F" w:rsidRDefault="00DC622F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66647A" w:rsidRDefault="0066647A" w:rsidP="00E35CBB"/>
          <w:p w:rsidR="00DC622F" w:rsidRDefault="00DC622F" w:rsidP="00E35CBB"/>
          <w:p w:rsidR="00DC622F" w:rsidRDefault="00DC622F" w:rsidP="00E35CBB"/>
        </w:tc>
      </w:tr>
    </w:tbl>
    <w:p w:rsidR="007F02C2" w:rsidRDefault="007F02C2" w:rsidP="000C0B5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0C0B53" w:rsidTr="00FA24B1">
        <w:tc>
          <w:tcPr>
            <w:tcW w:w="2820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Opgemaakt te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:rsidR="000C0B53" w:rsidRDefault="000C0B53" w:rsidP="00FA24B1"/>
        </w:tc>
      </w:tr>
      <w:tr w:rsidR="000C0B53" w:rsidTr="00FA24B1">
        <w:tc>
          <w:tcPr>
            <w:tcW w:w="2820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Datum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:rsidR="000C0B53" w:rsidRDefault="000C0B53" w:rsidP="00FA24B1"/>
        </w:tc>
      </w:tr>
      <w:tr w:rsidR="000C0B53" w:rsidTr="00FA24B1">
        <w:tc>
          <w:tcPr>
            <w:tcW w:w="2820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Handtekening verzoeker(s)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7F02C2" w:rsidRDefault="007F02C2" w:rsidP="00FA24B1"/>
          <w:p w:rsidR="007F02C2" w:rsidRDefault="007F02C2" w:rsidP="00FA24B1"/>
          <w:p w:rsidR="007F02C2" w:rsidRDefault="007F02C2" w:rsidP="00FA24B1"/>
          <w:p w:rsidR="009C779C" w:rsidRDefault="009C779C" w:rsidP="00FA24B1"/>
        </w:tc>
      </w:tr>
    </w:tbl>
    <w:p w:rsidR="009C779C" w:rsidRDefault="009C779C" w:rsidP="000C0B53"/>
    <w:p w:rsidR="0066647A" w:rsidRDefault="0066647A" w:rsidP="000C0B53"/>
    <w:p w:rsidR="0066647A" w:rsidRDefault="0066647A" w:rsidP="000C0B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AD9" w:rsidTr="00625AD9">
        <w:tc>
          <w:tcPr>
            <w:tcW w:w="9016" w:type="dxa"/>
            <w:shd w:val="pct5" w:color="DEEAF6" w:themeColor="accent1" w:themeTint="33" w:fill="DEEAF6" w:themeFill="accent1" w:themeFillTint="33"/>
          </w:tcPr>
          <w:p w:rsidR="00625AD9" w:rsidRDefault="00625AD9" w:rsidP="00625AD9">
            <w:pPr>
              <w:spacing w:after="160" w:line="259" w:lineRule="auto"/>
            </w:pPr>
          </w:p>
          <w:p w:rsidR="00625AD9" w:rsidRDefault="00625AD9" w:rsidP="00625AD9">
            <w:pPr>
              <w:shd w:val="pct5" w:color="DEEAF6" w:themeColor="accent1" w:themeTint="33" w:fill="DEEAF6" w:themeFill="accent1" w:themeFillTint="33"/>
              <w:spacing w:after="160" w:line="259" w:lineRule="auto"/>
              <w:rPr>
                <w:b/>
                <w:sz w:val="24"/>
                <w:szCs w:val="24"/>
              </w:rPr>
            </w:pPr>
            <w:r w:rsidRPr="00625AD9">
              <w:rPr>
                <w:b/>
                <w:sz w:val="24"/>
                <w:szCs w:val="24"/>
              </w:rPr>
              <w:t>Neergelegde bewijsstukken</w:t>
            </w:r>
          </w:p>
          <w:p w:rsidR="00625AD9" w:rsidRDefault="00625AD9" w:rsidP="00625AD9">
            <w:pPr>
              <w:shd w:val="pct5" w:color="DEEAF6" w:themeColor="accent1" w:themeTint="33" w:fill="DEEAF6" w:themeFill="accent1" w:themeFillTint="33"/>
              <w:spacing w:after="160" w:line="259" w:lineRule="auto"/>
            </w:pPr>
          </w:p>
        </w:tc>
      </w:tr>
      <w:tr w:rsidR="00625AD9" w:rsidTr="00625AD9">
        <w:tc>
          <w:tcPr>
            <w:tcW w:w="9016" w:type="dxa"/>
          </w:tcPr>
          <w:p w:rsidR="00625AD9" w:rsidRDefault="00625AD9" w:rsidP="000C0B53"/>
          <w:p w:rsidR="00625AD9" w:rsidRDefault="00625AD9" w:rsidP="000C0B53">
            <w:r>
              <w:t>1.</w:t>
            </w:r>
          </w:p>
          <w:p w:rsidR="00625AD9" w:rsidRDefault="00625AD9" w:rsidP="000C0B53"/>
          <w:p w:rsidR="00625AD9" w:rsidRDefault="00625AD9" w:rsidP="000C0B53">
            <w:r>
              <w:t>2.</w:t>
            </w:r>
          </w:p>
          <w:p w:rsidR="00625AD9" w:rsidRDefault="00625AD9" w:rsidP="000C0B53"/>
          <w:p w:rsidR="00625AD9" w:rsidRDefault="00625AD9" w:rsidP="000C0B53">
            <w:r>
              <w:t>3.</w:t>
            </w:r>
          </w:p>
          <w:p w:rsidR="00625AD9" w:rsidRDefault="00625AD9" w:rsidP="000C0B53"/>
          <w:p w:rsidR="00625AD9" w:rsidRDefault="00625AD9" w:rsidP="000C0B53">
            <w:r>
              <w:t>4.</w:t>
            </w:r>
          </w:p>
          <w:p w:rsidR="00625AD9" w:rsidRDefault="00625AD9" w:rsidP="000C0B53"/>
          <w:p w:rsidR="00625AD9" w:rsidRDefault="00625AD9" w:rsidP="000C0B53">
            <w:r>
              <w:t>5.</w:t>
            </w:r>
          </w:p>
          <w:p w:rsidR="00625AD9" w:rsidRDefault="00625AD9" w:rsidP="000C0B53"/>
          <w:p w:rsidR="00625AD9" w:rsidRDefault="00625AD9" w:rsidP="000C0B53"/>
        </w:tc>
      </w:tr>
    </w:tbl>
    <w:p w:rsidR="00625AD9" w:rsidRPr="000C0B53" w:rsidRDefault="00625AD9" w:rsidP="000C0B53"/>
    <w:sectPr w:rsidR="00625AD9" w:rsidRPr="000C0B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82" w:rsidRDefault="00EA1A82" w:rsidP="00B317BA">
      <w:pPr>
        <w:spacing w:after="0" w:line="240" w:lineRule="auto"/>
      </w:pPr>
      <w:r>
        <w:separator/>
      </w:r>
    </w:p>
  </w:endnote>
  <w:endnote w:type="continuationSeparator" w:id="0">
    <w:p w:rsidR="00EA1A82" w:rsidRDefault="00EA1A82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2F481F">
      <w:rPr>
        <w:rFonts w:cstheme="minorHAnsi"/>
        <w:sz w:val="40"/>
        <w:szCs w:val="40"/>
      </w:rPr>
      <w:t xml:space="preserve">□ </w:t>
    </w:r>
    <w:r w:rsidRPr="005B3E59">
      <w:rPr>
        <w:rFonts w:ascii="Calibri" w:hAnsi="Calibri" w:cs="Calibri"/>
      </w:rPr>
      <w:t>aankruisen wat van toepassing is</w:t>
    </w:r>
    <w:r w:rsidRPr="005B3E59">
      <w:rPr>
        <w:rFonts w:ascii="Calibri" w:hAnsi="Calibri" w:cs="Calibri"/>
      </w:rPr>
      <w:tab/>
    </w:r>
  </w:p>
  <w:p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812367">
      <w:rPr>
        <w:rFonts w:ascii="Calibri" w:hAnsi="Calibri" w:cs="Calibri"/>
        <w:b/>
        <w:noProof/>
      </w:rPr>
      <w:t>4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812367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</w:p>
  <w:p w:rsidR="00B317BA" w:rsidRDefault="00B317BA">
    <w:pPr>
      <w:pStyle w:val="Voettekst"/>
    </w:pPr>
  </w:p>
  <w:p w:rsidR="00B317BA" w:rsidRDefault="00B317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82" w:rsidRDefault="00EA1A82" w:rsidP="00B317BA">
      <w:pPr>
        <w:spacing w:after="0" w:line="240" w:lineRule="auto"/>
      </w:pPr>
      <w:r>
        <w:separator/>
      </w:r>
    </w:p>
  </w:footnote>
  <w:footnote w:type="continuationSeparator" w:id="0">
    <w:p w:rsidR="00EA1A82" w:rsidRDefault="00EA1A82" w:rsidP="00B3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2D710A84"/>
    <w:multiLevelType w:val="hybridMultilevel"/>
    <w:tmpl w:val="F46A144A"/>
    <w:lvl w:ilvl="0" w:tplc="D1928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26"/>
    <w:rsid w:val="0000028C"/>
    <w:rsid w:val="00032E7F"/>
    <w:rsid w:val="00085EB4"/>
    <w:rsid w:val="000C0B53"/>
    <w:rsid w:val="000C0E50"/>
    <w:rsid w:val="000F372F"/>
    <w:rsid w:val="00105C3A"/>
    <w:rsid w:val="001302A1"/>
    <w:rsid w:val="0013350E"/>
    <w:rsid w:val="001A4948"/>
    <w:rsid w:val="001C4133"/>
    <w:rsid w:val="001D40C4"/>
    <w:rsid w:val="001E2E5B"/>
    <w:rsid w:val="00226326"/>
    <w:rsid w:val="00234E51"/>
    <w:rsid w:val="002A24E3"/>
    <w:rsid w:val="002B2ED6"/>
    <w:rsid w:val="002B784D"/>
    <w:rsid w:val="002E42C0"/>
    <w:rsid w:val="0032689E"/>
    <w:rsid w:val="00357916"/>
    <w:rsid w:val="0037398E"/>
    <w:rsid w:val="003A5B94"/>
    <w:rsid w:val="003A6B20"/>
    <w:rsid w:val="003A742C"/>
    <w:rsid w:val="004123CB"/>
    <w:rsid w:val="00412CC1"/>
    <w:rsid w:val="00453053"/>
    <w:rsid w:val="00474418"/>
    <w:rsid w:val="004B23E6"/>
    <w:rsid w:val="004B44C7"/>
    <w:rsid w:val="004B526F"/>
    <w:rsid w:val="004B7A35"/>
    <w:rsid w:val="004F205F"/>
    <w:rsid w:val="0055079A"/>
    <w:rsid w:val="00584637"/>
    <w:rsid w:val="005A34E5"/>
    <w:rsid w:val="005B33A0"/>
    <w:rsid w:val="005B3E59"/>
    <w:rsid w:val="005C1FC2"/>
    <w:rsid w:val="005C5B04"/>
    <w:rsid w:val="005C5B2F"/>
    <w:rsid w:val="005E49F7"/>
    <w:rsid w:val="00622C18"/>
    <w:rsid w:val="00625AD9"/>
    <w:rsid w:val="0066647A"/>
    <w:rsid w:val="00684745"/>
    <w:rsid w:val="00694920"/>
    <w:rsid w:val="00695486"/>
    <w:rsid w:val="006B28D3"/>
    <w:rsid w:val="006B6AA5"/>
    <w:rsid w:val="006C35FE"/>
    <w:rsid w:val="006F6C9A"/>
    <w:rsid w:val="00726AF1"/>
    <w:rsid w:val="00732B3F"/>
    <w:rsid w:val="007633ED"/>
    <w:rsid w:val="007A3D7B"/>
    <w:rsid w:val="007A44B0"/>
    <w:rsid w:val="007B0A5C"/>
    <w:rsid w:val="007E7D61"/>
    <w:rsid w:val="007F02C2"/>
    <w:rsid w:val="00812367"/>
    <w:rsid w:val="0082217C"/>
    <w:rsid w:val="00852662"/>
    <w:rsid w:val="008E304C"/>
    <w:rsid w:val="008F33F1"/>
    <w:rsid w:val="0096799F"/>
    <w:rsid w:val="009A540A"/>
    <w:rsid w:val="009C7090"/>
    <w:rsid w:val="009C779C"/>
    <w:rsid w:val="00A07C5F"/>
    <w:rsid w:val="00A20CD3"/>
    <w:rsid w:val="00A24C84"/>
    <w:rsid w:val="00A52F0F"/>
    <w:rsid w:val="00A866BC"/>
    <w:rsid w:val="00AC6CEB"/>
    <w:rsid w:val="00B001E7"/>
    <w:rsid w:val="00B07FAA"/>
    <w:rsid w:val="00B317BA"/>
    <w:rsid w:val="00B372F8"/>
    <w:rsid w:val="00B4571C"/>
    <w:rsid w:val="00B67AED"/>
    <w:rsid w:val="00BD0D77"/>
    <w:rsid w:val="00C07AE7"/>
    <w:rsid w:val="00C920F4"/>
    <w:rsid w:val="00CB43FF"/>
    <w:rsid w:val="00CB4F37"/>
    <w:rsid w:val="00CD4147"/>
    <w:rsid w:val="00CF43FC"/>
    <w:rsid w:val="00D00AC5"/>
    <w:rsid w:val="00D04C40"/>
    <w:rsid w:val="00D50C37"/>
    <w:rsid w:val="00D61F68"/>
    <w:rsid w:val="00D92F81"/>
    <w:rsid w:val="00D936A0"/>
    <w:rsid w:val="00D9527C"/>
    <w:rsid w:val="00DC12D4"/>
    <w:rsid w:val="00DC622F"/>
    <w:rsid w:val="00DE48D5"/>
    <w:rsid w:val="00E262AA"/>
    <w:rsid w:val="00EA1A82"/>
    <w:rsid w:val="00EA1B56"/>
    <w:rsid w:val="00EE1B01"/>
    <w:rsid w:val="00F0285D"/>
    <w:rsid w:val="00F143B1"/>
    <w:rsid w:val="00F53469"/>
    <w:rsid w:val="00F81ADC"/>
    <w:rsid w:val="00FA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0B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Lijstalinea">
    <w:name w:val="List Paragraph"/>
    <w:basedOn w:val="Standaard"/>
    <w:uiPriority w:val="34"/>
    <w:qFormat/>
    <w:rsid w:val="00F143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5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F8C2-0F77-4480-B3EF-C3ECEEF1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Dominique Monteyne</cp:lastModifiedBy>
  <cp:revision>4</cp:revision>
  <cp:lastPrinted>2020-09-24T08:21:00Z</cp:lastPrinted>
  <dcterms:created xsi:type="dcterms:W3CDTF">2020-09-24T13:23:00Z</dcterms:created>
  <dcterms:modified xsi:type="dcterms:W3CDTF">2022-09-12T15:56:00Z</dcterms:modified>
</cp:coreProperties>
</file>